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79490" w14:textId="77777777" w:rsidR="00A71991" w:rsidRDefault="00000000" w:rsidP="00FB2E45">
      <w:r>
        <w:rPr>
          <w:noProof/>
        </w:rPr>
        <w:t>1040/XXXX-202X</w:t>
      </w:r>
    </w:p>
    <w:p w14:paraId="46BB409D" w14:textId="77777777" w:rsidR="00A71991" w:rsidRDefault="00A71991" w:rsidP="00FB2E45"/>
    <w:p w14:paraId="18AA9AE2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58C7F" w14:textId="77777777" w:rsidR="00195357" w:rsidRDefault="00195357">
      <w:pPr>
        <w:spacing w:after="0" w:line="240" w:lineRule="auto"/>
      </w:pPr>
      <w:r>
        <w:separator/>
      </w:r>
    </w:p>
  </w:endnote>
  <w:endnote w:type="continuationSeparator" w:id="0">
    <w:p w14:paraId="63A93F41" w14:textId="77777777" w:rsidR="00195357" w:rsidRDefault="0019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30720" w14:textId="77777777" w:rsidR="00E35F6D" w:rsidRDefault="00E35F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0AE1D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0BF456FF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rrera 28 # 16 -18. Parque Rumipamba</w:t>
    </w:r>
  </w:p>
  <w:p w14:paraId="37BA1A8D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</w:p>
  <w:p w14:paraId="7999699D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0D759670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F59DA9" wp14:editId="62AE3F86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897585766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7318F777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E4700" w14:textId="77777777" w:rsidR="00E35F6D" w:rsidRDefault="00E35F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37CBD" w14:textId="77777777" w:rsidR="00195357" w:rsidRDefault="00195357">
      <w:pPr>
        <w:spacing w:after="0" w:line="240" w:lineRule="auto"/>
      </w:pPr>
      <w:r>
        <w:separator/>
      </w:r>
    </w:p>
  </w:footnote>
  <w:footnote w:type="continuationSeparator" w:id="0">
    <w:p w14:paraId="3840F6DD" w14:textId="77777777" w:rsidR="00195357" w:rsidRDefault="00195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90B71" w14:textId="77777777" w:rsidR="00E35F6D" w:rsidRDefault="00E35F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81638" w14:textId="1E772241" w:rsidR="00A71991" w:rsidRPr="0075365A" w:rsidRDefault="00E35F6D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55DAB9C1" wp14:editId="6C3FD12C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81925" cy="1448435"/>
          <wp:effectExtent l="0" t="0" r="9525" b="0"/>
          <wp:wrapNone/>
          <wp:docPr id="363288889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288889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44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894A59" w14:textId="76510D46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Secretaría de Gobiern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51F5D" w14:textId="77777777" w:rsidR="00E35F6D" w:rsidRDefault="00E35F6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95357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3F6684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35F6D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B86B86C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4T21:14:00Z</dcterms:modified>
</cp:coreProperties>
</file>